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51" w:rsidRPr="00035427" w:rsidRDefault="00B54A5F" w:rsidP="00035427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/>
          <w:b/>
          <w:sz w:val="32"/>
          <w:szCs w:val="36"/>
        </w:rPr>
      </w:pPr>
      <w:bookmarkStart w:id="0" w:name="_GoBack"/>
      <w:bookmarkEnd w:id="0"/>
      <w:r w:rsidRPr="00035427">
        <w:rPr>
          <w:rFonts w:ascii="ＭＳ ゴシック" w:eastAsia="ＭＳ ゴシック" w:hAnsi="ＭＳ ゴシック" w:hint="eastAsia"/>
          <w:b/>
          <w:sz w:val="32"/>
          <w:szCs w:val="36"/>
        </w:rPr>
        <w:t>令和３</w:t>
      </w:r>
      <w:r w:rsidR="00A83C51" w:rsidRPr="00035427">
        <w:rPr>
          <w:rFonts w:ascii="ＭＳ ゴシック" w:eastAsia="ＭＳ ゴシック" w:hAnsi="ＭＳ ゴシック" w:hint="eastAsia"/>
          <w:b/>
          <w:sz w:val="32"/>
          <w:szCs w:val="36"/>
        </w:rPr>
        <w:t>年度</w:t>
      </w:r>
      <w:r w:rsidR="004B6F0C" w:rsidRPr="00035427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　</w:t>
      </w:r>
      <w:r w:rsidR="004D2350" w:rsidRPr="00035427">
        <w:rPr>
          <w:rFonts w:ascii="ＭＳ ゴシック" w:eastAsia="ＭＳ ゴシック" w:hAnsi="ＭＳ ゴシック" w:hint="eastAsia"/>
          <w:b/>
          <w:sz w:val="32"/>
          <w:szCs w:val="36"/>
        </w:rPr>
        <w:t>福岡県医療勤務環境改善</w:t>
      </w:r>
      <w:r w:rsidRPr="00035427">
        <w:rPr>
          <w:rFonts w:ascii="ＭＳ ゴシック" w:eastAsia="ＭＳ ゴシック" w:hAnsi="ＭＳ ゴシック" w:hint="eastAsia"/>
          <w:b/>
          <w:sz w:val="32"/>
          <w:szCs w:val="36"/>
        </w:rPr>
        <w:t>センター個別W</w:t>
      </w:r>
      <w:r w:rsidRPr="00035427">
        <w:rPr>
          <w:rFonts w:ascii="ＭＳ ゴシック" w:eastAsia="ＭＳ ゴシック" w:hAnsi="ＭＳ ゴシック"/>
          <w:b/>
          <w:sz w:val="32"/>
          <w:szCs w:val="36"/>
        </w:rPr>
        <w:t>EB相談会</w:t>
      </w:r>
    </w:p>
    <w:p w:rsidR="00190378" w:rsidRPr="007B6EBE" w:rsidRDefault="00A83C51" w:rsidP="0091027C">
      <w:pPr>
        <w:overflowPunct w:val="0"/>
        <w:snapToGrid w:val="0"/>
        <w:spacing w:beforeLines="50" w:before="179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56"/>
          <w:szCs w:val="72"/>
        </w:rPr>
      </w:pPr>
      <w:r w:rsidRPr="007B6EB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>参</w:t>
      </w:r>
      <w:r w:rsidR="00B54A5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 xml:space="preserve"> </w:t>
      </w:r>
      <w:r w:rsidRPr="007B6EB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>加</w:t>
      </w:r>
      <w:r w:rsidR="00B54A5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 xml:space="preserve"> </w:t>
      </w:r>
      <w:r w:rsidRPr="007B6EB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>申</w:t>
      </w:r>
      <w:r w:rsidR="00B54A5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 xml:space="preserve"> </w:t>
      </w:r>
      <w:r w:rsidRPr="007B6EB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>込</w:t>
      </w:r>
      <w:r w:rsidR="00B54A5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 xml:space="preserve"> </w:t>
      </w:r>
      <w:r w:rsidRPr="007B6EB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56"/>
          <w:szCs w:val="72"/>
        </w:rPr>
        <w:t>書</w:t>
      </w:r>
    </w:p>
    <w:p w:rsidR="00967828" w:rsidRPr="007B6EBE" w:rsidRDefault="00A82FB0" w:rsidP="0091027C">
      <w:pPr>
        <w:overflowPunct w:val="0"/>
        <w:snapToGrid w:val="0"/>
        <w:spacing w:beforeLines="50" w:before="179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48"/>
          <w:szCs w:val="52"/>
        </w:rPr>
      </w:pPr>
      <w:r w:rsidRPr="007B6EB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4"/>
          <w:u w:val="single"/>
        </w:rPr>
        <w:t>FAX</w:t>
      </w:r>
      <w:r w:rsidRPr="007B6EB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8"/>
          <w:szCs w:val="52"/>
          <w:u w:val="single"/>
        </w:rPr>
        <w:t xml:space="preserve">　092－643－3277</w:t>
      </w:r>
    </w:p>
    <w:p w:rsidR="00967828" w:rsidRPr="008659EA" w:rsidRDefault="007A3E50" w:rsidP="0096782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color w:val="FF0000"/>
          <w:kern w:val="0"/>
          <w:sz w:val="24"/>
          <w:szCs w:val="24"/>
          <w:u w:val="single"/>
        </w:rPr>
        <w:t>※</w:t>
      </w:r>
      <w:r w:rsidRPr="007A3E50">
        <w:rPr>
          <w:rFonts w:ascii="ＭＳ ゴシック" w:eastAsia="ＭＳ ゴシック" w:hAnsi="ＭＳ ゴシック" w:cs="ＭＳ ゴシック" w:hint="eastAsia"/>
          <w:b/>
          <w:color w:val="FF0000"/>
          <w:kern w:val="0"/>
          <w:sz w:val="24"/>
          <w:szCs w:val="24"/>
          <w:u w:val="single"/>
        </w:rPr>
        <w:t>令和４年２月４日（金）まで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、</w:t>
      </w:r>
      <w:r w:rsidR="00967828" w:rsidRPr="00163FB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本書のみ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ＦＡＸ</w:t>
      </w:r>
      <w:r w:rsidR="00026D7B" w:rsidRPr="00163FB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で</w:t>
      </w:r>
      <w:r w:rsidR="00967828" w:rsidRPr="00163FB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送付してください（送信票不要）</w:t>
      </w:r>
      <w:r w:rsidR="00967828" w:rsidRPr="00AD3F5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2"/>
        <w:gridCol w:w="5934"/>
      </w:tblGrid>
      <w:tr w:rsidR="00967828" w:rsidRPr="00AD3F5E" w:rsidTr="007B6EBE">
        <w:trPr>
          <w:trHeight w:val="2338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828" w:rsidRPr="00AD3F5E" w:rsidRDefault="00967828" w:rsidP="005F6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30"/>
                <w:szCs w:val="30"/>
              </w:rPr>
              <w:t>【　送付先　】</w:t>
            </w:r>
          </w:p>
          <w:p w:rsidR="00967828" w:rsidRPr="00AD3F5E" w:rsidRDefault="00967828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福岡県保健医療介護部</w:t>
            </w:r>
            <w:r w:rsidR="00C927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療指導課</w:t>
            </w:r>
          </w:p>
          <w:p w:rsidR="00967828" w:rsidRPr="00AD3F5E" w:rsidRDefault="00967828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師・看護職員確保対策室</w:t>
            </w:r>
          </w:p>
          <w:p w:rsidR="00967828" w:rsidRPr="004C2F56" w:rsidRDefault="00C721DD" w:rsidP="00167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医師確保班　担当　</w:t>
            </w:r>
            <w:r w:rsidR="0045460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香山</w:t>
            </w:r>
            <w:r w:rsidR="00967828"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行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7828" w:rsidRDefault="00967828" w:rsidP="005F6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30"/>
                <w:szCs w:val="30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30"/>
                <w:szCs w:val="30"/>
              </w:rPr>
              <w:t>【　差出人　】</w:t>
            </w:r>
          </w:p>
          <w:p w:rsidR="00967828" w:rsidRPr="00AD3F5E" w:rsidRDefault="00967828" w:rsidP="007B6E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79"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医療機関名：　　</w:t>
            </w:r>
            <w:r w:rsidR="001056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   </w:t>
            </w:r>
          </w:p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担当者：　　　　</w:t>
            </w:r>
            <w:r w:rsidR="001056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　   　　　</w:t>
            </w:r>
          </w:p>
          <w:p w:rsidR="00967828" w:rsidRDefault="00967828" w:rsidP="007B6E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9"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電話番号：　　　　　</w:t>
            </w:r>
            <w:r w:rsidR="001056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  　　</w:t>
            </w:r>
            <w:r w:rsidR="00163FB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</w:p>
          <w:p w:rsidR="00035427" w:rsidRPr="00AD3F5E" w:rsidRDefault="00035427" w:rsidP="000354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9"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  <w:t>MAIL: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  <w:t xml:space="preserve">                                         </w:t>
            </w:r>
          </w:p>
        </w:tc>
      </w:tr>
    </w:tbl>
    <w:p w:rsidR="00967828" w:rsidRDefault="00967828" w:rsidP="00967828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4B6F0C" w:rsidRPr="00035427" w:rsidRDefault="00035427" w:rsidP="0003542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/>
          <w:color w:val="000000"/>
          <w:kern w:val="0"/>
          <w:sz w:val="22"/>
        </w:rPr>
        <w:t>（１）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参加者の職種</w:t>
      </w:r>
      <w:r w:rsidR="00682E0B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医師、看護師、事務等）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、職位、氏名をご記入ください。</w:t>
      </w:r>
    </w:p>
    <w:tbl>
      <w:tblPr>
        <w:tblW w:w="93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550"/>
        <w:gridCol w:w="1984"/>
        <w:gridCol w:w="1134"/>
        <w:gridCol w:w="1550"/>
        <w:gridCol w:w="1984"/>
      </w:tblGrid>
      <w:tr w:rsidR="00035427" w:rsidRPr="00AD3F5E" w:rsidTr="0003542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職　種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　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職　種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　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5427" w:rsidRPr="00AD3F5E" w:rsidRDefault="00035427" w:rsidP="000354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</w:tc>
      </w:tr>
      <w:tr w:rsidR="00035427" w:rsidRPr="00AD3F5E" w:rsidTr="00035427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</w:tr>
      <w:tr w:rsidR="00035427" w:rsidRPr="00AD3F5E" w:rsidTr="00035427">
        <w:trPr>
          <w:trHeight w:val="2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</w:tr>
      <w:tr w:rsidR="00035427" w:rsidRPr="00AD3F5E" w:rsidTr="00035427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427" w:rsidRPr="00035427" w:rsidRDefault="00035427" w:rsidP="005F6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8"/>
              </w:rPr>
            </w:pPr>
          </w:p>
        </w:tc>
      </w:tr>
    </w:tbl>
    <w:p w:rsidR="00967828" w:rsidRDefault="00967828" w:rsidP="00163FB0">
      <w:pPr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</w:p>
    <w:p w:rsidR="00035427" w:rsidRDefault="00035427" w:rsidP="00163FB0">
      <w:pPr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035427">
        <w:rPr>
          <w:rFonts w:ascii="ＭＳ ゴシック" w:eastAsia="ＭＳ ゴシック" w:hAnsi="ＭＳ ゴシック"/>
          <w:color w:val="000000"/>
          <w:kern w:val="0"/>
          <w:sz w:val="22"/>
        </w:rPr>
        <w:t>（２）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参加希望の日時に第１希望は①第２希望は②というように「①～③」を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711"/>
        <w:gridCol w:w="1711"/>
        <w:gridCol w:w="1711"/>
        <w:gridCol w:w="1711"/>
        <w:gridCol w:w="1712"/>
      </w:tblGrid>
      <w:tr w:rsidR="0037373B" w:rsidTr="00A4503D">
        <w:tc>
          <w:tcPr>
            <w:tcW w:w="846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2/28（月）</w:t>
            </w:r>
          </w:p>
        </w:tc>
        <w:tc>
          <w:tcPr>
            <w:tcW w:w="1711" w:type="dxa"/>
            <w:vAlign w:val="center"/>
          </w:tcPr>
          <w:p w:rsidR="0037373B" w:rsidRDefault="00A4503D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3/1（火）</w:t>
            </w:r>
          </w:p>
        </w:tc>
        <w:tc>
          <w:tcPr>
            <w:tcW w:w="1711" w:type="dxa"/>
            <w:vAlign w:val="center"/>
          </w:tcPr>
          <w:p w:rsidR="0037373B" w:rsidRDefault="00A4503D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3/2（水）</w:t>
            </w:r>
          </w:p>
        </w:tc>
        <w:tc>
          <w:tcPr>
            <w:tcW w:w="1711" w:type="dxa"/>
            <w:vAlign w:val="center"/>
          </w:tcPr>
          <w:p w:rsidR="0037373B" w:rsidRDefault="00A4503D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3/3（木）</w:t>
            </w:r>
          </w:p>
        </w:tc>
        <w:tc>
          <w:tcPr>
            <w:tcW w:w="1712" w:type="dxa"/>
            <w:vAlign w:val="center"/>
          </w:tcPr>
          <w:p w:rsidR="0037373B" w:rsidRDefault="00A4503D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3/4（金）</w:t>
            </w:r>
          </w:p>
        </w:tc>
      </w:tr>
      <w:tr w:rsidR="0037373B" w:rsidTr="00A4503D">
        <w:tc>
          <w:tcPr>
            <w:tcW w:w="846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１部</w:t>
            </w: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37373B" w:rsidTr="00A4503D">
        <w:tc>
          <w:tcPr>
            <w:tcW w:w="846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２部</w:t>
            </w: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37373B" w:rsidTr="00A4503D">
        <w:tc>
          <w:tcPr>
            <w:tcW w:w="846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３部</w:t>
            </w: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37373B" w:rsidRDefault="0037373B" w:rsidP="00A4503D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</w:tbl>
    <w:p w:rsidR="0037373B" w:rsidRPr="00EB3483" w:rsidRDefault="00EB3483" w:rsidP="00EB3483">
      <w:pPr>
        <w:ind w:firstLineChars="100" w:firstLine="220"/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</w:pPr>
      <w:r w:rsidRPr="00EB3483"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  <w:t>※</w:t>
      </w:r>
      <w:r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  <w:t>相談枠の上限を</w:t>
      </w:r>
      <w:r w:rsidRPr="00EB3483"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  <w:t>超える申込が</w:t>
      </w:r>
      <w:r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  <w:t>あった</w:t>
      </w:r>
      <w:r w:rsidRPr="00EB3483"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  <w:t>場合、相談をお断りさせていただくことがございます。</w:t>
      </w:r>
    </w:p>
    <w:p w:rsidR="00EB3483" w:rsidRDefault="00EB3483" w:rsidP="00163FB0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37373B" w:rsidRDefault="00A4503D" w:rsidP="00163FB0">
      <w:pPr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/>
          <w:color w:val="000000"/>
          <w:kern w:val="0"/>
          <w:sz w:val="22"/>
        </w:rPr>
        <w:t>（３）相談内容を具体的に記載してください。</w:t>
      </w:r>
    </w:p>
    <w:p w:rsidR="00A4503D" w:rsidRDefault="00A4503D" w:rsidP="00163FB0">
      <w:pPr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/>
          <w:color w:val="000000"/>
          <w:kern w:val="0"/>
          <w:sz w:val="22"/>
        </w:rPr>
        <w:t xml:space="preserve">　　　※事前に担当アドバイザーに共有しますので、奇麗な字で簡潔に記入願い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83A43" w:rsidTr="00EB3483">
        <w:trPr>
          <w:trHeight w:val="3292"/>
        </w:trPr>
        <w:tc>
          <w:tcPr>
            <w:tcW w:w="9402" w:type="dxa"/>
          </w:tcPr>
          <w:p w:rsidR="00D83A43" w:rsidRDefault="00D83A43" w:rsidP="00163FB0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</w:tbl>
    <w:p w:rsidR="000B02F7" w:rsidRPr="000B02F7" w:rsidRDefault="000B02F7" w:rsidP="00D83A43"/>
    <w:sectPr w:rsidR="000B02F7" w:rsidRPr="000B02F7" w:rsidSect="007B6EBE">
      <w:pgSz w:w="11906" w:h="16838" w:code="9"/>
      <w:pgMar w:top="1134" w:right="1247" w:bottom="964" w:left="124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FA" w:rsidRDefault="004910FA" w:rsidP="000F5F2D">
      <w:r>
        <w:separator/>
      </w:r>
    </w:p>
  </w:endnote>
  <w:endnote w:type="continuationSeparator" w:id="0">
    <w:p w:rsidR="004910FA" w:rsidRDefault="004910FA" w:rsidP="000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FA" w:rsidRDefault="004910FA" w:rsidP="000F5F2D">
      <w:r>
        <w:separator/>
      </w:r>
    </w:p>
  </w:footnote>
  <w:footnote w:type="continuationSeparator" w:id="0">
    <w:p w:rsidR="004910FA" w:rsidRDefault="004910FA" w:rsidP="000F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3F98"/>
    <w:multiLevelType w:val="hybridMultilevel"/>
    <w:tmpl w:val="F3F6B1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A0E59"/>
    <w:multiLevelType w:val="hybridMultilevel"/>
    <w:tmpl w:val="4EEC47DE"/>
    <w:lvl w:ilvl="0" w:tplc="55F4EBB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3070be,#9abce6,#c2d7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6"/>
    <w:rsid w:val="000019DB"/>
    <w:rsid w:val="000128D8"/>
    <w:rsid w:val="00012FD0"/>
    <w:rsid w:val="000208AC"/>
    <w:rsid w:val="00026D7B"/>
    <w:rsid w:val="00027EB9"/>
    <w:rsid w:val="00030F0C"/>
    <w:rsid w:val="00035427"/>
    <w:rsid w:val="00036CA8"/>
    <w:rsid w:val="00037CED"/>
    <w:rsid w:val="0004499E"/>
    <w:rsid w:val="0005005D"/>
    <w:rsid w:val="0005600F"/>
    <w:rsid w:val="00057D3E"/>
    <w:rsid w:val="00087371"/>
    <w:rsid w:val="000A3AD1"/>
    <w:rsid w:val="000A7FDC"/>
    <w:rsid w:val="000B02F7"/>
    <w:rsid w:val="000B3352"/>
    <w:rsid w:val="000B3B16"/>
    <w:rsid w:val="000B6D01"/>
    <w:rsid w:val="000C7120"/>
    <w:rsid w:val="000C7BBB"/>
    <w:rsid w:val="000F4AF2"/>
    <w:rsid w:val="000F578B"/>
    <w:rsid w:val="000F5F2D"/>
    <w:rsid w:val="000F7936"/>
    <w:rsid w:val="001041E2"/>
    <w:rsid w:val="00105606"/>
    <w:rsid w:val="00106029"/>
    <w:rsid w:val="001123BB"/>
    <w:rsid w:val="0011408D"/>
    <w:rsid w:val="00127DE4"/>
    <w:rsid w:val="00131034"/>
    <w:rsid w:val="00134DA3"/>
    <w:rsid w:val="00163FB0"/>
    <w:rsid w:val="00167353"/>
    <w:rsid w:val="001673F5"/>
    <w:rsid w:val="00190378"/>
    <w:rsid w:val="00197AF4"/>
    <w:rsid w:val="001A2EBD"/>
    <w:rsid w:val="001B20C6"/>
    <w:rsid w:val="001B5A7B"/>
    <w:rsid w:val="001F2510"/>
    <w:rsid w:val="0021137B"/>
    <w:rsid w:val="00213FA4"/>
    <w:rsid w:val="00216673"/>
    <w:rsid w:val="00217146"/>
    <w:rsid w:val="002179DD"/>
    <w:rsid w:val="00222DA8"/>
    <w:rsid w:val="00250941"/>
    <w:rsid w:val="00254D85"/>
    <w:rsid w:val="00257724"/>
    <w:rsid w:val="00263727"/>
    <w:rsid w:val="00266883"/>
    <w:rsid w:val="002733FE"/>
    <w:rsid w:val="002801C5"/>
    <w:rsid w:val="00294AB9"/>
    <w:rsid w:val="002B7B9D"/>
    <w:rsid w:val="002C4670"/>
    <w:rsid w:val="002D0B05"/>
    <w:rsid w:val="002F7D0C"/>
    <w:rsid w:val="00302B6C"/>
    <w:rsid w:val="00310BF2"/>
    <w:rsid w:val="00311A19"/>
    <w:rsid w:val="00313CAD"/>
    <w:rsid w:val="0031523D"/>
    <w:rsid w:val="003205A7"/>
    <w:rsid w:val="003255AF"/>
    <w:rsid w:val="00325FE8"/>
    <w:rsid w:val="00343C5A"/>
    <w:rsid w:val="00366E0B"/>
    <w:rsid w:val="0037373B"/>
    <w:rsid w:val="003820F9"/>
    <w:rsid w:val="00382E8A"/>
    <w:rsid w:val="003C6E3C"/>
    <w:rsid w:val="003D1FE6"/>
    <w:rsid w:val="003E3FDA"/>
    <w:rsid w:val="00402087"/>
    <w:rsid w:val="00415298"/>
    <w:rsid w:val="00415E6A"/>
    <w:rsid w:val="00431AA1"/>
    <w:rsid w:val="004340A2"/>
    <w:rsid w:val="00450E98"/>
    <w:rsid w:val="00452AE0"/>
    <w:rsid w:val="00454609"/>
    <w:rsid w:val="004627C2"/>
    <w:rsid w:val="004724AD"/>
    <w:rsid w:val="00484616"/>
    <w:rsid w:val="004910FA"/>
    <w:rsid w:val="004A7B1D"/>
    <w:rsid w:val="004B0CAD"/>
    <w:rsid w:val="004B6F0C"/>
    <w:rsid w:val="004C2F56"/>
    <w:rsid w:val="004D2350"/>
    <w:rsid w:val="004D3744"/>
    <w:rsid w:val="004D3A84"/>
    <w:rsid w:val="004E1B55"/>
    <w:rsid w:val="004F632C"/>
    <w:rsid w:val="005146BD"/>
    <w:rsid w:val="0052379A"/>
    <w:rsid w:val="005377B8"/>
    <w:rsid w:val="005503DB"/>
    <w:rsid w:val="00551E1A"/>
    <w:rsid w:val="005671D3"/>
    <w:rsid w:val="00570751"/>
    <w:rsid w:val="005A3E10"/>
    <w:rsid w:val="005B633D"/>
    <w:rsid w:val="005C20D6"/>
    <w:rsid w:val="005D5B2B"/>
    <w:rsid w:val="005E2F2C"/>
    <w:rsid w:val="005E4506"/>
    <w:rsid w:val="005E5E6F"/>
    <w:rsid w:val="005F1183"/>
    <w:rsid w:val="005F2BFA"/>
    <w:rsid w:val="005F52D0"/>
    <w:rsid w:val="005F6DAD"/>
    <w:rsid w:val="0060370A"/>
    <w:rsid w:val="00617499"/>
    <w:rsid w:val="00622518"/>
    <w:rsid w:val="006246FC"/>
    <w:rsid w:val="00624839"/>
    <w:rsid w:val="00642F1C"/>
    <w:rsid w:val="00647361"/>
    <w:rsid w:val="00673CF3"/>
    <w:rsid w:val="00675058"/>
    <w:rsid w:val="00682E0B"/>
    <w:rsid w:val="006951DA"/>
    <w:rsid w:val="006C4A98"/>
    <w:rsid w:val="006D61A7"/>
    <w:rsid w:val="006D6F34"/>
    <w:rsid w:val="00703C16"/>
    <w:rsid w:val="00740445"/>
    <w:rsid w:val="00745175"/>
    <w:rsid w:val="00753D6C"/>
    <w:rsid w:val="007574C2"/>
    <w:rsid w:val="00773365"/>
    <w:rsid w:val="00773B93"/>
    <w:rsid w:val="007955B6"/>
    <w:rsid w:val="007A3567"/>
    <w:rsid w:val="007A3E50"/>
    <w:rsid w:val="007A484F"/>
    <w:rsid w:val="007B6EBE"/>
    <w:rsid w:val="007D0487"/>
    <w:rsid w:val="007D5C8C"/>
    <w:rsid w:val="007E1308"/>
    <w:rsid w:val="007E76A5"/>
    <w:rsid w:val="00803F1D"/>
    <w:rsid w:val="00806730"/>
    <w:rsid w:val="008162B2"/>
    <w:rsid w:val="008212D0"/>
    <w:rsid w:val="00823FB3"/>
    <w:rsid w:val="0082568E"/>
    <w:rsid w:val="008461DD"/>
    <w:rsid w:val="00846938"/>
    <w:rsid w:val="00852B2B"/>
    <w:rsid w:val="00861856"/>
    <w:rsid w:val="0086567F"/>
    <w:rsid w:val="008659EA"/>
    <w:rsid w:val="008721C0"/>
    <w:rsid w:val="00883E6D"/>
    <w:rsid w:val="008947D1"/>
    <w:rsid w:val="00896417"/>
    <w:rsid w:val="008A1B49"/>
    <w:rsid w:val="008B1C05"/>
    <w:rsid w:val="008C0E90"/>
    <w:rsid w:val="008C3AEC"/>
    <w:rsid w:val="008D0627"/>
    <w:rsid w:val="008E148A"/>
    <w:rsid w:val="008F7F4A"/>
    <w:rsid w:val="0091027C"/>
    <w:rsid w:val="00930C44"/>
    <w:rsid w:val="0096175A"/>
    <w:rsid w:val="00967828"/>
    <w:rsid w:val="009A2F13"/>
    <w:rsid w:val="009C027D"/>
    <w:rsid w:val="009D102F"/>
    <w:rsid w:val="009F78AD"/>
    <w:rsid w:val="00A0039F"/>
    <w:rsid w:val="00A02FE0"/>
    <w:rsid w:val="00A30462"/>
    <w:rsid w:val="00A4503D"/>
    <w:rsid w:val="00A51E5B"/>
    <w:rsid w:val="00A82FB0"/>
    <w:rsid w:val="00A83C51"/>
    <w:rsid w:val="00A843F8"/>
    <w:rsid w:val="00A86881"/>
    <w:rsid w:val="00A86932"/>
    <w:rsid w:val="00A95775"/>
    <w:rsid w:val="00AB35DC"/>
    <w:rsid w:val="00AC0DA2"/>
    <w:rsid w:val="00AC42AF"/>
    <w:rsid w:val="00AD587A"/>
    <w:rsid w:val="00AD7D18"/>
    <w:rsid w:val="00AF7293"/>
    <w:rsid w:val="00B05756"/>
    <w:rsid w:val="00B074B8"/>
    <w:rsid w:val="00B14548"/>
    <w:rsid w:val="00B14586"/>
    <w:rsid w:val="00B178B3"/>
    <w:rsid w:val="00B272D4"/>
    <w:rsid w:val="00B33997"/>
    <w:rsid w:val="00B33C11"/>
    <w:rsid w:val="00B37ED6"/>
    <w:rsid w:val="00B54A5F"/>
    <w:rsid w:val="00BA4391"/>
    <w:rsid w:val="00BA5B86"/>
    <w:rsid w:val="00BA7D17"/>
    <w:rsid w:val="00BB7A8E"/>
    <w:rsid w:val="00BC32B5"/>
    <w:rsid w:val="00BD29CF"/>
    <w:rsid w:val="00BE0FA8"/>
    <w:rsid w:val="00C040FB"/>
    <w:rsid w:val="00C06974"/>
    <w:rsid w:val="00C12DBF"/>
    <w:rsid w:val="00C23739"/>
    <w:rsid w:val="00C32630"/>
    <w:rsid w:val="00C3313D"/>
    <w:rsid w:val="00C53456"/>
    <w:rsid w:val="00C54B33"/>
    <w:rsid w:val="00C60C04"/>
    <w:rsid w:val="00C721DD"/>
    <w:rsid w:val="00C927B0"/>
    <w:rsid w:val="00C97721"/>
    <w:rsid w:val="00CA6B60"/>
    <w:rsid w:val="00CB0596"/>
    <w:rsid w:val="00CB1876"/>
    <w:rsid w:val="00CB5D30"/>
    <w:rsid w:val="00CB7825"/>
    <w:rsid w:val="00CD5815"/>
    <w:rsid w:val="00D01E97"/>
    <w:rsid w:val="00D11EC3"/>
    <w:rsid w:val="00D14C59"/>
    <w:rsid w:val="00D27BBD"/>
    <w:rsid w:val="00D4724D"/>
    <w:rsid w:val="00D53F51"/>
    <w:rsid w:val="00D63473"/>
    <w:rsid w:val="00D65CB3"/>
    <w:rsid w:val="00D83A43"/>
    <w:rsid w:val="00D84ED4"/>
    <w:rsid w:val="00D9151D"/>
    <w:rsid w:val="00DB2802"/>
    <w:rsid w:val="00DB781F"/>
    <w:rsid w:val="00DC2A52"/>
    <w:rsid w:val="00DC3010"/>
    <w:rsid w:val="00DC6E27"/>
    <w:rsid w:val="00DD3457"/>
    <w:rsid w:val="00DD59E6"/>
    <w:rsid w:val="00DE17AB"/>
    <w:rsid w:val="00DE1DC7"/>
    <w:rsid w:val="00E07FC3"/>
    <w:rsid w:val="00E125D4"/>
    <w:rsid w:val="00E14BAA"/>
    <w:rsid w:val="00E21888"/>
    <w:rsid w:val="00E54CF4"/>
    <w:rsid w:val="00E61ACB"/>
    <w:rsid w:val="00E9552C"/>
    <w:rsid w:val="00EB3483"/>
    <w:rsid w:val="00EB5885"/>
    <w:rsid w:val="00EB7883"/>
    <w:rsid w:val="00ED35D7"/>
    <w:rsid w:val="00EE490D"/>
    <w:rsid w:val="00F35422"/>
    <w:rsid w:val="00F35922"/>
    <w:rsid w:val="00F402E5"/>
    <w:rsid w:val="00F53A39"/>
    <w:rsid w:val="00F637B8"/>
    <w:rsid w:val="00F651A1"/>
    <w:rsid w:val="00F71C29"/>
    <w:rsid w:val="00F85012"/>
    <w:rsid w:val="00F85CA8"/>
    <w:rsid w:val="00F86200"/>
    <w:rsid w:val="00FA6544"/>
    <w:rsid w:val="00FC4397"/>
    <w:rsid w:val="00FC4EBD"/>
    <w:rsid w:val="00FE23FA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3070be,#9abce6,#c2d7f0"/>
    </o:shapedefaults>
    <o:shapelayout v:ext="edit">
      <o:idmap v:ext="edit" data="1"/>
    </o:shapelayout>
  </w:shapeDefaults>
  <w:decimalSymbol w:val="."/>
  <w:listSeparator w:val=","/>
  <w15:docId w15:val="{858F0412-E26D-46EC-B9D9-1818F47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B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F2D"/>
  </w:style>
  <w:style w:type="paragraph" w:styleId="a7">
    <w:name w:val="footer"/>
    <w:basedOn w:val="a"/>
    <w:link w:val="a8"/>
    <w:uiPriority w:val="99"/>
    <w:unhideWhenUsed/>
    <w:rsid w:val="000F5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F2D"/>
  </w:style>
  <w:style w:type="paragraph" w:styleId="Web">
    <w:name w:val="Normal (Web)"/>
    <w:basedOn w:val="a"/>
    <w:uiPriority w:val="99"/>
    <w:unhideWhenUsed/>
    <w:rsid w:val="00624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2350"/>
    <w:pPr>
      <w:ind w:leftChars="400" w:left="840"/>
    </w:pPr>
  </w:style>
  <w:style w:type="character" w:styleId="aa">
    <w:name w:val="Hyperlink"/>
    <w:basedOn w:val="a0"/>
    <w:uiPriority w:val="99"/>
    <w:unhideWhenUsed/>
    <w:rsid w:val="004152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B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9FEC-83BF-4FCF-8DDA-57A3102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02096</dc:creator>
  <cp:lastModifiedBy>福岡県</cp:lastModifiedBy>
  <cp:revision>31</cp:revision>
  <cp:lastPrinted>2021-12-24T07:49:00Z</cp:lastPrinted>
  <dcterms:created xsi:type="dcterms:W3CDTF">2018-07-06T00:23:00Z</dcterms:created>
  <dcterms:modified xsi:type="dcterms:W3CDTF">2021-12-27T03:36:00Z</dcterms:modified>
</cp:coreProperties>
</file>